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38D7EE33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7687651"/>
      <w:bookmarkStart w:id="3" w:name="_Hlk10110316"/>
      <w:bookmarkStart w:id="4" w:name="_Hlk12006934"/>
      <w:bookmarkStart w:id="5" w:name="_Hlk11998602"/>
      <w:bookmarkStart w:id="6" w:name="_Hlk478545759"/>
      <w:bookmarkStart w:id="7" w:name="_Hlk55561146"/>
      <w:r w:rsidR="00E52D2B" w:rsidRPr="00E52D2B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 xml:space="preserve">Dostawa fabrycznie </w:t>
      </w:r>
      <w:bookmarkEnd w:id="2"/>
      <w:bookmarkEnd w:id="3"/>
      <w:bookmarkEnd w:id="4"/>
      <w:r w:rsidR="00E52D2B" w:rsidRPr="00E52D2B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>nowego samochodu ciężarowego</w:t>
      </w:r>
      <w:bookmarkEnd w:id="5"/>
      <w:bookmarkEnd w:id="6"/>
      <w:r w:rsidR="001E4B6C" w:rsidRPr="001E4B6C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bookmarkEnd w:id="7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68E7DB0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 xml:space="preserve">*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FE0353F" w14:textId="77777777" w:rsidR="000C2A95" w:rsidRDefault="000C2A9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B7A58C7" w14:textId="1F546DFB" w:rsidR="000C2A95" w:rsidRPr="000C2A95" w:rsidRDefault="000C2A95" w:rsidP="000C2A95">
      <w:pPr>
        <w:autoSpaceDE w:val="0"/>
        <w:autoSpaceDN w:val="0"/>
        <w:adjustRightInd w:val="0"/>
        <w:spacing w:after="0" w:line="240" w:lineRule="auto"/>
        <w:ind w:left="3969"/>
        <w:rPr>
          <w:rFonts w:ascii="Arial Narrow" w:hAnsi="Arial Narrow" w:cs="ArialMT"/>
          <w:sz w:val="20"/>
          <w:szCs w:val="20"/>
        </w:rPr>
      </w:pPr>
      <w:r w:rsidRPr="000C2A95">
        <w:rPr>
          <w:rFonts w:ascii="Arial Narrow" w:hAnsi="Arial Narrow" w:cs="ArialMT"/>
          <w:sz w:val="20"/>
          <w:szCs w:val="20"/>
        </w:rPr>
        <w:t>______________________________________________________</w:t>
      </w:r>
    </w:p>
    <w:p w14:paraId="2B70A46C" w14:textId="5FAC9478" w:rsidR="000C2A95" w:rsidRPr="000C2A95" w:rsidRDefault="000C2A95" w:rsidP="000C2A95">
      <w:pPr>
        <w:autoSpaceDE w:val="0"/>
        <w:autoSpaceDN w:val="0"/>
        <w:adjustRightInd w:val="0"/>
        <w:spacing w:after="0" w:line="240" w:lineRule="auto"/>
        <w:ind w:left="3969"/>
        <w:rPr>
          <w:rFonts w:ascii="Arial Narrow" w:hAnsi="Arial Narrow" w:cs="ArialMT"/>
          <w:sz w:val="20"/>
          <w:szCs w:val="20"/>
        </w:rPr>
      </w:pPr>
      <w:r w:rsidRPr="000C2A95">
        <w:rPr>
          <w:rFonts w:ascii="Arial Narrow" w:hAnsi="Arial Narrow" w:cs="ArialMT"/>
          <w:sz w:val="20"/>
          <w:szCs w:val="20"/>
        </w:rPr>
        <w:t>Dokument należy podpisać podpisem osoby upoważnionej/ osób upoważnionych do reprezentowania Wykonawcy</w:t>
      </w:r>
    </w:p>
    <w:p w14:paraId="605D82C7" w14:textId="77777777" w:rsidR="000C2A95" w:rsidRDefault="000C2A9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A1CAF7" w14:textId="77777777" w:rsidR="000C2A95" w:rsidRPr="008F2C55" w:rsidRDefault="000C2A9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0BCF2276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7648D7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334FCF">
      <w:rPr>
        <w:rFonts w:ascii="Arial Narrow" w:hAnsi="Arial Narrow"/>
        <w:b/>
        <w:sz w:val="18"/>
        <w:szCs w:val="18"/>
      </w:rPr>
      <w:t>0</w:t>
    </w:r>
    <w:r w:rsidR="000C2A95">
      <w:rPr>
        <w:rFonts w:ascii="Arial Narrow" w:hAnsi="Arial Narrow"/>
        <w:b/>
        <w:sz w:val="18"/>
        <w:szCs w:val="18"/>
      </w:rPr>
      <w:t>2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0C2A95">
      <w:rPr>
        <w:rFonts w:ascii="Arial Narrow" w:hAnsi="Arial Narrow"/>
        <w:b/>
        <w:sz w:val="18"/>
        <w:szCs w:val="18"/>
      </w:rPr>
      <w:t>4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0C2A95"/>
    <w:rsid w:val="00161CD5"/>
    <w:rsid w:val="001E4B6C"/>
    <w:rsid w:val="00334FCF"/>
    <w:rsid w:val="004224E9"/>
    <w:rsid w:val="00570D53"/>
    <w:rsid w:val="00594F4A"/>
    <w:rsid w:val="005C2045"/>
    <w:rsid w:val="006666F8"/>
    <w:rsid w:val="00741F69"/>
    <w:rsid w:val="007648D7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E21F07"/>
    <w:rsid w:val="00E52D2B"/>
    <w:rsid w:val="00F14982"/>
    <w:rsid w:val="00F36EEA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A9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4-03-19T13:58:00Z</dcterms:created>
  <dcterms:modified xsi:type="dcterms:W3CDTF">2024-03-19T13:58:00Z</dcterms:modified>
</cp:coreProperties>
</file>